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proofErr w:type="spellStart"/>
      <w:r w:rsidRPr="00757F92">
        <w:rPr>
          <w:rFonts w:ascii="Arial" w:hAnsi="Arial" w:cs="Arial"/>
          <w:b/>
          <w:i/>
          <w:iCs/>
          <w:sz w:val="20"/>
          <w:szCs w:val="20"/>
        </w:rPr>
        <w:t>pkt</w:t>
      </w:r>
      <w:proofErr w:type="spellEnd"/>
      <w:r w:rsidRPr="00757F92">
        <w:rPr>
          <w:rFonts w:ascii="Arial" w:hAnsi="Arial" w:cs="Arial"/>
          <w:b/>
          <w:i/>
          <w:iCs/>
          <w:sz w:val="20"/>
          <w:szCs w:val="20"/>
        </w:rPr>
        <w:t xml:space="preserve"> X.4.4 Regulaminu</w:t>
      </w:r>
    </w:p>
    <w:p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:rsidR="006352BA" w:rsidRPr="006352BA" w:rsidRDefault="00821993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na zadanie pn.:</w:t>
      </w:r>
      <w:r w:rsidR="00A91E95">
        <w:rPr>
          <w:rFonts w:ascii="Arial" w:hAnsi="Arial" w:cs="Arial"/>
          <w:sz w:val="20"/>
          <w:szCs w:val="20"/>
        </w:rPr>
        <w:t xml:space="preserve"> </w:t>
      </w:r>
    </w:p>
    <w:p w:rsidR="009F75E4" w:rsidRPr="001D7D33" w:rsidRDefault="001D7D33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7D33">
        <w:rPr>
          <w:rFonts w:ascii="Arial" w:hAnsi="Arial" w:cs="Arial"/>
          <w:b/>
          <w:sz w:val="20"/>
          <w:szCs w:val="20"/>
        </w:rPr>
        <w:t>„Regeneracja segmentów szczotek do oczyszczarek lotniskowych”</w:t>
      </w:r>
    </w:p>
    <w:p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</w:t>
      </w:r>
      <w:proofErr w:type="spellStart"/>
      <w:r w:rsidR="00821993" w:rsidRPr="00757F92">
        <w:rPr>
          <w:rFonts w:ascii="Arial" w:hAnsi="Arial" w:cs="Arial"/>
          <w:sz w:val="20"/>
          <w:szCs w:val="20"/>
        </w:rPr>
        <w:t>pkt</w:t>
      </w:r>
      <w:proofErr w:type="spellEnd"/>
      <w:r w:rsidR="00821993" w:rsidRPr="00757F92">
        <w:rPr>
          <w:rFonts w:ascii="Arial" w:hAnsi="Arial" w:cs="Arial"/>
          <w:sz w:val="20"/>
          <w:szCs w:val="20"/>
        </w:rPr>
        <w:t xml:space="preserve">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02" w:rsidRDefault="00E57402" w:rsidP="00180B55">
      <w:r>
        <w:separator/>
      </w:r>
    </w:p>
  </w:endnote>
  <w:endnote w:type="continuationSeparator" w:id="0">
    <w:p w:rsidR="00E57402" w:rsidRDefault="00E57402" w:rsidP="0018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02" w:rsidRDefault="00E57402" w:rsidP="00180B55">
      <w:r>
        <w:separator/>
      </w:r>
    </w:p>
  </w:footnote>
  <w:footnote w:type="continuationSeparator" w:id="0">
    <w:p w:rsidR="00E57402" w:rsidRDefault="00E57402" w:rsidP="0018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5E" w:rsidRPr="007F0E5E" w:rsidRDefault="001D7D33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B55"/>
    <w:rsid w:val="0004715D"/>
    <w:rsid w:val="00071EE6"/>
    <w:rsid w:val="001338BE"/>
    <w:rsid w:val="0016017C"/>
    <w:rsid w:val="00180B55"/>
    <w:rsid w:val="001C6243"/>
    <w:rsid w:val="001D7D33"/>
    <w:rsid w:val="001F0486"/>
    <w:rsid w:val="0020761E"/>
    <w:rsid w:val="00245454"/>
    <w:rsid w:val="002E6D0A"/>
    <w:rsid w:val="0032403F"/>
    <w:rsid w:val="00356EE9"/>
    <w:rsid w:val="00357776"/>
    <w:rsid w:val="003860B3"/>
    <w:rsid w:val="00395574"/>
    <w:rsid w:val="003C0630"/>
    <w:rsid w:val="003C3B7D"/>
    <w:rsid w:val="003E3B53"/>
    <w:rsid w:val="004150EB"/>
    <w:rsid w:val="00451AE3"/>
    <w:rsid w:val="004965D3"/>
    <w:rsid w:val="004A68EE"/>
    <w:rsid w:val="004C2255"/>
    <w:rsid w:val="0054393D"/>
    <w:rsid w:val="005853F7"/>
    <w:rsid w:val="00596E60"/>
    <w:rsid w:val="005A0221"/>
    <w:rsid w:val="005C730C"/>
    <w:rsid w:val="006352BA"/>
    <w:rsid w:val="00640481"/>
    <w:rsid w:val="00640FBC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73B65"/>
    <w:rsid w:val="00A91E95"/>
    <w:rsid w:val="00AA4AF6"/>
    <w:rsid w:val="00AB5D95"/>
    <w:rsid w:val="00AD0D1C"/>
    <w:rsid w:val="00AE4984"/>
    <w:rsid w:val="00B0348B"/>
    <w:rsid w:val="00B04D2A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E10454"/>
    <w:rsid w:val="00E45E10"/>
    <w:rsid w:val="00E57402"/>
    <w:rsid w:val="00E657F4"/>
    <w:rsid w:val="00E71722"/>
    <w:rsid w:val="00EA4BAF"/>
    <w:rsid w:val="00EB73A1"/>
    <w:rsid w:val="00ED55B0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D4B6A"/>
    <w:rsid w:val="001654C7"/>
    <w:rsid w:val="00185BE7"/>
    <w:rsid w:val="001D4B6A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8E49EE"/>
    <w:rsid w:val="00942809"/>
    <w:rsid w:val="00963FE8"/>
    <w:rsid w:val="009810C8"/>
    <w:rsid w:val="00A34B02"/>
    <w:rsid w:val="00A37957"/>
    <w:rsid w:val="00B270A8"/>
    <w:rsid w:val="00B73171"/>
    <w:rsid w:val="00BF7E79"/>
    <w:rsid w:val="00C64992"/>
    <w:rsid w:val="00D22DFB"/>
    <w:rsid w:val="00D50474"/>
    <w:rsid w:val="00F232D6"/>
    <w:rsid w:val="00F7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23FF-2220-4C2F-87FB-BF3B24B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atrycja.murdzek</cp:lastModifiedBy>
  <cp:revision>8</cp:revision>
  <cp:lastPrinted>2022-10-18T12:41:00Z</cp:lastPrinted>
  <dcterms:created xsi:type="dcterms:W3CDTF">2023-01-05T06:42:00Z</dcterms:created>
  <dcterms:modified xsi:type="dcterms:W3CDTF">2024-02-02T11:58:00Z</dcterms:modified>
</cp:coreProperties>
</file>